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60AA9E50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5-0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B61E0">
            <w:rPr>
              <w:rFonts w:ascii="Times New Roman" w:hAnsi="Times New Roman" w:cs="Times New Roman"/>
              <w:sz w:val="24"/>
              <w:szCs w:val="24"/>
            </w:rPr>
            <w:t>5 тра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  <w:gridCol w:w="1893"/>
      </w:tblGrid>
      <w:tr w:rsidR="000B61E0" w:rsidRPr="000B61E0" w14:paraId="3BEBD5EB" w14:textId="77777777" w:rsidTr="007335E6">
        <w:trPr>
          <w:trHeight w:val="242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CE00349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0B6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8EAFA4F" w14:textId="772B7A7E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9918D08" w14:textId="6098989E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FDC27B2" w14:textId="4F630B2E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0B61E0" w:rsidRPr="000B61E0" w14:paraId="4C5BE154" w14:textId="77777777" w:rsidTr="00297554">
        <w:trPr>
          <w:trHeight w:val="126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17A74C2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3BC381EA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65BB869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31DE0EE5" w14:textId="04F0770B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60F26E7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E54144F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08</w:t>
            </w:r>
          </w:p>
          <w:p w14:paraId="2EEE278E" w14:textId="4A9BCA81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14:paraId="27BE3669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73A1F61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32</w:t>
            </w:r>
          </w:p>
          <w:p w14:paraId="087D7041" w14:textId="77777777" w:rsid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01704D8E" w14:textId="4F4814E0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0B61E0" w:rsidRPr="000B61E0" w14:paraId="38D18BB1" w14:textId="77777777" w:rsidTr="007335E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624D7FE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0B6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0B6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E7EF2D5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7369AC4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4DC0C52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4</w:t>
            </w:r>
          </w:p>
        </w:tc>
      </w:tr>
      <w:tr w:rsidR="000B61E0" w:rsidRPr="000B61E0" w14:paraId="79C76CFD" w14:textId="77777777" w:rsidTr="007335E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9E8E056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5F337AE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EABF263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557EBA8C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0B61E0" w:rsidRPr="000B61E0" w14:paraId="017B5B08" w14:textId="77777777" w:rsidTr="007335E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2AD27D5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7DE1561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5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DE725F3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5.202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47A78A8F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5.2026</w:t>
            </w:r>
          </w:p>
        </w:tc>
      </w:tr>
      <w:tr w:rsidR="000B61E0" w:rsidRPr="000B61E0" w14:paraId="2F43739B" w14:textId="77777777" w:rsidTr="007335E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45FF587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05B4205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8007023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3DAE300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6</w:t>
            </w:r>
          </w:p>
        </w:tc>
      </w:tr>
      <w:tr w:rsidR="000B61E0" w:rsidRPr="000B61E0" w14:paraId="5727CC01" w14:textId="77777777" w:rsidTr="007335E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9B6DDD8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7698DD3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7728FC5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1027AA5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8</w:t>
            </w:r>
          </w:p>
        </w:tc>
      </w:tr>
      <w:tr w:rsidR="000B61E0" w:rsidRPr="000B61E0" w14:paraId="7F2C965D" w14:textId="77777777" w:rsidTr="007335E6">
        <w:trPr>
          <w:trHeight w:val="137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CCA27D2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373D074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6D10DD10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62665FFB" w14:textId="22B2E3AD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0AC9900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087670F1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  <w:p w14:paraId="42D77C28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7</w:t>
            </w:r>
          </w:p>
          <w:p w14:paraId="5FC2E39F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7</w:t>
            </w:r>
          </w:p>
          <w:p w14:paraId="0C7CFEF9" w14:textId="52A3237A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37CC4AFE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0.2026</w:t>
            </w:r>
          </w:p>
          <w:p w14:paraId="3365BBDB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7</w:t>
            </w:r>
          </w:p>
          <w:p w14:paraId="60E48245" w14:textId="7777777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7</w:t>
            </w:r>
          </w:p>
          <w:p w14:paraId="324E4151" w14:textId="6E868127" w:rsidR="000B61E0" w:rsidRPr="000B61E0" w:rsidRDefault="000B61E0" w:rsidP="000B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61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8 </w:t>
            </w:r>
          </w:p>
        </w:tc>
      </w:tr>
    </w:tbl>
    <w:p w14:paraId="71F41DCF" w14:textId="4A206D70" w:rsidR="007754FE" w:rsidRPr="00E12EC7" w:rsidRDefault="007754FE" w:rsidP="000B21E5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845F5" w14:textId="77777777" w:rsidR="00D0478B" w:rsidRDefault="00D0478B" w:rsidP="00E60D9E">
      <w:pPr>
        <w:spacing w:after="0" w:line="240" w:lineRule="auto"/>
      </w:pPr>
      <w:r>
        <w:separator/>
      </w:r>
    </w:p>
  </w:endnote>
  <w:endnote w:type="continuationSeparator" w:id="0">
    <w:p w14:paraId="3B966BF6" w14:textId="77777777" w:rsidR="00D0478B" w:rsidRDefault="00D0478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02913" w14:textId="77777777" w:rsidR="00D0478B" w:rsidRDefault="00D0478B" w:rsidP="00E60D9E">
      <w:pPr>
        <w:spacing w:after="0" w:line="240" w:lineRule="auto"/>
      </w:pPr>
      <w:r>
        <w:separator/>
      </w:r>
    </w:p>
  </w:footnote>
  <w:footnote w:type="continuationSeparator" w:id="0">
    <w:p w14:paraId="66A1E35E" w14:textId="77777777" w:rsidR="00D0478B" w:rsidRDefault="00D0478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172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1E5"/>
    <w:rsid w:val="000B2D6B"/>
    <w:rsid w:val="000B3015"/>
    <w:rsid w:val="000B47DA"/>
    <w:rsid w:val="000B61E0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97554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35E6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2E4F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38EA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24F9"/>
    <w:rsid w:val="00D0308E"/>
    <w:rsid w:val="00D0436E"/>
    <w:rsid w:val="00D0478B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5FC5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3044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B7999"/>
    <w:rsid w:val="005C179D"/>
    <w:rsid w:val="005F40CD"/>
    <w:rsid w:val="005F691C"/>
    <w:rsid w:val="005F762B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0786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D00E82"/>
    <w:rsid w:val="00D14FBA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77AF-5CB0-44DF-9084-DCCB2770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95</cp:revision>
  <cp:lastPrinted>2023-05-25T09:30:00Z</cp:lastPrinted>
  <dcterms:created xsi:type="dcterms:W3CDTF">2025-01-02T09:59:00Z</dcterms:created>
  <dcterms:modified xsi:type="dcterms:W3CDTF">2026-05-01T10:47:00Z</dcterms:modified>
</cp:coreProperties>
</file>